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  <w:i/>
          <w:iCs/>
        </w:rPr>
      </w:pPr>
      <w:r>
        <w:rPr>
          <w:rFonts w:ascii="Sylfaen" w:eastAsia="Sylfaen" w:hAnsi="Sylfaen" w:cs="Sylfaen"/>
          <w:b/>
          <w:bCs/>
          <w:i/>
          <w:iCs/>
        </w:rPr>
        <w:t xml:space="preserve">ԳՆԱՆՇՄԱՆ ՀԱՐՑՄԱՆ ՁԵՎՈՎ ԳՆՈՒՄ ԿԱՏԱՐԵԼՈՒ ԸՆԹԱՑԱԿԱՐԳԻ </w:t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  <w:i/>
          <w:iCs/>
        </w:rPr>
      </w:pPr>
      <w:r>
        <w:rPr>
          <w:rFonts w:ascii="Sylfaen" w:eastAsia="Sylfaen" w:hAnsi="Sylfaen" w:cs="Sylfaen"/>
          <w:b/>
          <w:bCs/>
          <w:i/>
          <w:iCs/>
        </w:rPr>
        <w:t>ԿՆՔՎԱԾ ՊԱՅՄԱՆԱԳՐԻ ՄԱՍԻՆ</w:t>
      </w:r>
      <w:r>
        <w:rPr>
          <w:rFonts w:ascii="Sylfaen" w:eastAsia="Sylfaen" w:hAnsi="Sylfaen" w:cs="Sylfaen"/>
          <w:sz w:val="20"/>
          <w:szCs w:val="20"/>
        </w:rPr>
        <w:tab/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</w:rPr>
      </w:pPr>
      <w:r>
        <w:rPr>
          <w:rFonts w:ascii="Sylfaen" w:eastAsia="Sylfaen" w:hAnsi="Sylfaen" w:cs="Sylfaen"/>
          <w:b/>
          <w:bCs/>
        </w:rPr>
        <w:t>ԸՆԹԱՑԱԿԱՐԳԻ ԾԱԾԿԱԳԻՐԸ՝</w:t>
      </w:r>
    </w:p>
    <w:p w:rsidR="007030F2" w:rsidRDefault="00E267CB">
      <w:pPr>
        <w:pStyle w:val="1"/>
        <w:jc w:val="center"/>
        <w:rPr>
          <w:rFonts w:ascii="Sylfaen" w:eastAsia="Sylfaen" w:hAnsi="Sylfaen" w:cs="Sylfaen"/>
          <w:b/>
          <w:bCs/>
        </w:rPr>
      </w:pPr>
      <w:r>
        <w:rPr>
          <w:rFonts w:ascii="Sylfaen" w:eastAsia="Sylfaen" w:hAnsi="Sylfaen" w:cs="Sylfaen"/>
          <w:b/>
          <w:bCs/>
          <w:lang w:val="fr-FR"/>
        </w:rPr>
        <w:t>«</w:t>
      </w:r>
      <w:r w:rsidR="00DE39B6">
        <w:rPr>
          <w:rFonts w:ascii="Sylfaen" w:eastAsia="Sylfaen" w:hAnsi="Sylfaen" w:cs="Sylfaen"/>
          <w:b/>
          <w:bCs/>
          <w:sz w:val="20"/>
          <w:szCs w:val="20"/>
        </w:rPr>
        <w:t>ՏԱ ՋՕԸ ԳՀԱՇՁԲ 20/2</w:t>
      </w:r>
      <w:r>
        <w:rPr>
          <w:rFonts w:ascii="Sylfaen" w:eastAsia="Sylfaen" w:hAnsi="Sylfaen" w:cs="Sylfaen"/>
          <w:b/>
          <w:bCs/>
          <w:lang w:val="it-IT"/>
        </w:rPr>
        <w:t>»</w:t>
      </w:r>
    </w:p>
    <w:p w:rsidR="007030F2" w:rsidRDefault="007030F2">
      <w:pPr>
        <w:pStyle w:val="1"/>
      </w:pPr>
    </w:p>
    <w:p w:rsidR="007030F2" w:rsidRDefault="00E267CB">
      <w:pPr>
        <w:pStyle w:val="a5"/>
        <w:ind w:firstLine="708"/>
        <w:jc w:val="both"/>
        <w:rPr>
          <w:rFonts w:ascii="GHEA Grapalat" w:eastAsia="GHEA Grapalat" w:hAnsi="GHEA Grapalat" w:cs="GHEA Grapalat"/>
          <w:i/>
          <w:iCs/>
        </w:rPr>
      </w:pPr>
      <w:r>
        <w:rPr>
          <w:rFonts w:ascii="Sylfaen" w:eastAsia="Sylfaen" w:hAnsi="Sylfaen" w:cs="Sylfaen"/>
          <w:sz w:val="20"/>
          <w:szCs w:val="20"/>
        </w:rPr>
        <w:t xml:space="preserve">Պատվիրատուն` </w:t>
      </w:r>
      <w:r>
        <w:rPr>
          <w:rFonts w:ascii="Sylfaen" w:eastAsia="Sylfaen" w:hAnsi="Sylfaen" w:cs="Sylfaen"/>
          <w:sz w:val="22"/>
          <w:szCs w:val="22"/>
        </w:rPr>
        <w:t>«</w:t>
      </w:r>
      <w:r w:rsidR="00CD3983">
        <w:rPr>
          <w:rFonts w:ascii="Sylfaen" w:eastAsia="Sylfaen" w:hAnsi="Sylfaen" w:cs="Sylfaen"/>
          <w:sz w:val="22"/>
          <w:szCs w:val="22"/>
        </w:rPr>
        <w:t>Տավուշ</w:t>
      </w:r>
      <w:r>
        <w:rPr>
          <w:rFonts w:ascii="Sylfaen" w:eastAsia="Sylfaen" w:hAnsi="Sylfaen" w:cs="Sylfaen"/>
          <w:sz w:val="20"/>
          <w:szCs w:val="20"/>
        </w:rPr>
        <w:t>» ՋՕԸ-ն ստորև ներկայացնում է իր կարիքների համար «</w:t>
      </w:r>
      <w:r w:rsidR="00DE39B6">
        <w:rPr>
          <w:rFonts w:ascii="Sylfaen" w:eastAsia="Sylfaen" w:hAnsi="Sylfaen" w:cs="Sylfaen"/>
          <w:b/>
          <w:bCs/>
          <w:sz w:val="20"/>
          <w:szCs w:val="20"/>
        </w:rPr>
        <w:t>ՏԱ ՋՕԸ ԳՀԱՇՁԲ 20/2</w:t>
      </w:r>
      <w:r>
        <w:rPr>
          <w:rFonts w:ascii="Sylfaen" w:eastAsia="Sylfaen" w:hAnsi="Sylfaen" w:cs="Sylfaen"/>
          <w:sz w:val="20"/>
          <w:szCs w:val="20"/>
        </w:rPr>
        <w:t xml:space="preserve">» ծածկագրով հայտարարված </w:t>
      </w:r>
      <w:r w:rsidR="00DE39B6">
        <w:rPr>
          <w:rFonts w:ascii="Sylfaen" w:eastAsia="Sylfaen" w:hAnsi="Sylfaen" w:cs="Sylfaen"/>
          <w:b/>
          <w:bCs/>
          <w:sz w:val="20"/>
          <w:szCs w:val="20"/>
        </w:rPr>
        <w:t>գարնանային նախապատրաստական աշխատանքների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ձեռքբերման</w:t>
      </w:r>
      <w:r>
        <w:rPr>
          <w:rFonts w:ascii="Sylfaen" w:eastAsia="Sylfaen" w:hAnsi="Sylfaen" w:cs="Sylfaen"/>
          <w:sz w:val="20"/>
          <w:szCs w:val="20"/>
        </w:rPr>
        <w:t xml:space="preserve"> ընթացակարգի արդյունքում կնքված պայմանագրի մասին տեղեկատվությունը։</w:t>
      </w:r>
    </w:p>
    <w:p w:rsidR="007030F2" w:rsidRDefault="007030F2">
      <w:pPr>
        <w:pStyle w:val="1"/>
      </w:pPr>
    </w:p>
    <w:tbl>
      <w:tblPr>
        <w:tblW w:w="10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7"/>
        <w:gridCol w:w="137"/>
        <w:gridCol w:w="136"/>
        <w:gridCol w:w="243"/>
        <w:gridCol w:w="163"/>
        <w:gridCol w:w="466"/>
        <w:gridCol w:w="138"/>
        <w:gridCol w:w="136"/>
        <w:gridCol w:w="136"/>
        <w:gridCol w:w="208"/>
        <w:gridCol w:w="253"/>
        <w:gridCol w:w="231"/>
        <w:gridCol w:w="225"/>
        <w:gridCol w:w="56"/>
        <w:gridCol w:w="495"/>
        <w:gridCol w:w="16"/>
        <w:gridCol w:w="305"/>
        <w:gridCol w:w="137"/>
        <w:gridCol w:w="137"/>
        <w:gridCol w:w="130"/>
        <w:gridCol w:w="6"/>
        <w:gridCol w:w="136"/>
        <w:gridCol w:w="609"/>
        <w:gridCol w:w="159"/>
        <w:gridCol w:w="137"/>
        <w:gridCol w:w="136"/>
        <w:gridCol w:w="93"/>
        <w:gridCol w:w="75"/>
        <w:gridCol w:w="345"/>
        <w:gridCol w:w="271"/>
        <w:gridCol w:w="238"/>
        <w:gridCol w:w="136"/>
        <w:gridCol w:w="138"/>
        <w:gridCol w:w="72"/>
        <w:gridCol w:w="62"/>
        <w:gridCol w:w="204"/>
        <w:gridCol w:w="405"/>
        <w:gridCol w:w="367"/>
        <w:gridCol w:w="154"/>
        <w:gridCol w:w="234"/>
        <w:gridCol w:w="367"/>
        <w:gridCol w:w="192"/>
        <w:gridCol w:w="125"/>
        <w:gridCol w:w="305"/>
        <w:gridCol w:w="1159"/>
      </w:tblGrid>
      <w:tr w:rsidR="007030F2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030F2" w:rsidTr="002067A6">
        <w:trPr>
          <w:trHeight w:val="407"/>
        </w:trPr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6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25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7030F2" w:rsidTr="002067A6">
        <w:trPr>
          <w:trHeight w:val="200"/>
        </w:trPr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76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198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5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</w:tr>
      <w:tr w:rsidR="007030F2" w:rsidTr="002067A6">
        <w:trPr>
          <w:trHeight w:val="1496"/>
        </w:trPr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76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98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5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</w:tr>
      <w:tr w:rsidR="003A6F73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CD3983" w:rsidRDefault="003A6F73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3A6F73" w:rsidRDefault="003A6F73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CD3983" w:rsidRDefault="002067A6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3A6F7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3A6F7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F73" w:rsidRPr="00CD398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F73" w:rsidRPr="00CD398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CD3983" w:rsidRDefault="003A6F73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3A6F7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Ոռոգման ցանցեր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6F73" w:rsidRPr="00CD3983" w:rsidRDefault="003A6F73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3A6F73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Ոռոգման ցանցերի մաքրման աշխատանքներ</w:t>
            </w:r>
          </w:p>
        </w:tc>
      </w:tr>
      <w:tr w:rsidR="0006484E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«Իջևան» տեղամասի ոռոգման ցանցի մաքրման աշխատանքներ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«Իջևան» տեղամասի ոռոգման ցանցի մաքրման աշխատանքներ</w:t>
            </w:r>
          </w:p>
        </w:tc>
      </w:tr>
      <w:tr w:rsidR="0006484E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«Զեյթուն» N1 ջ/կայանի 6կվ ենթակայանի նորոգում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«Զեյթուն» N1 ջ/կայանի 6կվ ենթակայանի նորոգում</w:t>
            </w:r>
          </w:p>
        </w:tc>
      </w:tr>
      <w:tr w:rsidR="0006484E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Նոյեմբերյանի Բազմաստիճան N1 ջ/կայանի հիմնանորոգում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Նոյեմբերյանի Բազմաստիճան N1 ջ/կայանի հիմնանորոգում</w:t>
            </w:r>
          </w:p>
        </w:tc>
      </w:tr>
      <w:tr w:rsidR="0006484E" w:rsidTr="0006484E">
        <w:trPr>
          <w:trHeight w:val="825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06484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3A6F73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գարնանային նախապատրաստական աշխատանքներ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3A6F7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484E" w:rsidRPr="00CD3983" w:rsidRDefault="0006484E" w:rsidP="00184C6E">
            <w:pPr>
              <w:pStyle w:val="1"/>
              <w:tabs>
                <w:tab w:val="left" w:pos="1248"/>
              </w:tabs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Նոյեմբերյանի Բազմաստիճան N4 ջ/կայանի բարձր լարման  բջիջների կարգաբերում, ռելեային պաշտպանություն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84E" w:rsidRPr="0006484E" w:rsidRDefault="0006484E" w:rsidP="0006484E">
            <w:pPr>
              <w:tabs>
                <w:tab w:val="left" w:pos="1248"/>
              </w:tabs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06484E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Նոյեմբերյանի Բազմաստիճան N4 ջ/կայանի բարձր լարման  բջիջների կարգաբերում, ռելեային պաշտպանություն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407"/>
        </w:trPr>
        <w:tc>
          <w:tcPr>
            <w:tcW w:w="350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ումների մասին ՀՀ օրենքի 23-րդ հոդված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ֆինանսավորման աղբյուրը</w:t>
            </w:r>
            <w:r w:rsidRPr="00F40C9D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7030F2" w:rsidTr="00586C20">
        <w:trPr>
          <w:trHeight w:val="20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19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Բյուջե </w:t>
            </w:r>
          </w:p>
        </w:tc>
        <w:tc>
          <w:tcPr>
            <w:tcW w:w="33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րտաբյուջե</w:t>
            </w:r>
          </w:p>
        </w:tc>
      </w:tr>
      <w:tr w:rsidR="007030F2" w:rsidTr="00586C20">
        <w:trPr>
          <w:trHeight w:val="18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9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10"/>
                <w:szCs w:val="10"/>
                <w:lang w:val="pt-PT"/>
              </w:rPr>
              <w:t>X</w:t>
            </w:r>
          </w:p>
        </w:tc>
        <w:tc>
          <w:tcPr>
            <w:tcW w:w="33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80"/>
        </w:trPr>
        <w:tc>
          <w:tcPr>
            <w:tcW w:w="11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9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4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1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592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 ուղարկելու կամ հրապարակելու ամսաթիվը</w:t>
            </w:r>
          </w:p>
        </w:tc>
        <w:tc>
          <w:tcPr>
            <w:tcW w:w="44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2B549F" w:rsidP="008A413F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</w:t>
            </w:r>
            <w:r w:rsidR="008A413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6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0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2020թ</w:t>
            </w:r>
          </w:p>
        </w:tc>
      </w:tr>
      <w:tr w:rsidR="007030F2" w:rsidTr="00586C20">
        <w:trPr>
          <w:trHeight w:val="200"/>
        </w:trPr>
        <w:tc>
          <w:tcPr>
            <w:tcW w:w="497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ում կատարված փոփոխությունների ամսաթիվը</w:t>
            </w:r>
          </w:p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7030F2" w:rsidTr="00586C20">
        <w:trPr>
          <w:trHeight w:val="180"/>
        </w:trPr>
        <w:tc>
          <w:tcPr>
            <w:tcW w:w="49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4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497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2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րցարդման ստացման</w:t>
            </w: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7030F2" w:rsidTr="00586C20">
        <w:trPr>
          <w:trHeight w:val="180"/>
        </w:trPr>
        <w:tc>
          <w:tcPr>
            <w:tcW w:w="49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2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180"/>
        </w:trPr>
        <w:tc>
          <w:tcPr>
            <w:tcW w:w="497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9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28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201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45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Յուրաքանչյուր մասնակցի հ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գները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7345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7030F2" w:rsidTr="00586C20">
        <w:trPr>
          <w:trHeight w:val="200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4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ինն առանց ԱԱՀ</w:t>
            </w:r>
          </w:p>
        </w:tc>
        <w:tc>
          <w:tcPr>
            <w:tcW w:w="24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5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7030F2" w:rsidTr="00586C20">
        <w:trPr>
          <w:trHeight w:val="732"/>
        </w:trPr>
        <w:tc>
          <w:tcPr>
            <w:tcW w:w="9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012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A8141A" w:rsidTr="00DB7EAC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4879ED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ՏԱՎՈՒՇՇԻՆ» ԲԲ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 751 350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 751 350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 751 35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3 751 350</w:t>
            </w:r>
          </w:p>
        </w:tc>
      </w:tr>
      <w:tr w:rsidR="00A8141A" w:rsidTr="00864EC5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8A413F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ՏԱՎՈՒՇՇԻՆ» ԲԲԸ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46 780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46 780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-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46 78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46 780</w:t>
            </w:r>
          </w:p>
        </w:tc>
      </w:tr>
      <w:tr w:rsidR="00A8141A" w:rsidTr="00A8141A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8A413F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D22C48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Արթուր Ոփյան Ռոբերտի» ԱՁ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 269 900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 269 900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 269 9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 269 900</w:t>
            </w:r>
          </w:p>
        </w:tc>
      </w:tr>
      <w:tr w:rsidR="00A8141A" w:rsidTr="00A8141A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8A413F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D22C48" w:rsidRDefault="00A8141A" w:rsidP="00D22C48">
            <w:pPr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22C48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«Արթուր Ոփյան Ռոբերտի» ԱՁ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89 900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89 900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-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89 9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 989 900</w:t>
            </w:r>
          </w:p>
        </w:tc>
      </w:tr>
      <w:tr w:rsidR="00A8141A" w:rsidTr="00A8141A">
        <w:trPr>
          <w:trHeight w:val="200"/>
        </w:trPr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8A413F" w:rsidRDefault="00A8141A" w:rsidP="00D22C48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0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41A" w:rsidRPr="00D22C48" w:rsidRDefault="00A8141A" w:rsidP="00D22C48">
            <w:pPr>
              <w:jc w:val="center"/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</w:pPr>
            <w:r w:rsidRPr="00D22C48">
              <w:rPr>
                <w:rFonts w:ascii="Sylfaen" w:eastAsia="Sylfaen" w:hAnsi="Sylfaen" w:cs="Sylfaen"/>
                <w:b/>
                <w:bCs/>
                <w:color w:val="000000"/>
                <w:sz w:val="14"/>
                <w:szCs w:val="14"/>
                <w:u w:color="000000"/>
              </w:rPr>
              <w:t>«Արթուր Ոփյան Ռոբերտի» ԱՁ</w:t>
            </w:r>
          </w:p>
        </w:tc>
        <w:tc>
          <w:tcPr>
            <w:tcW w:w="12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 454 500</w:t>
            </w:r>
          </w:p>
        </w:tc>
        <w:tc>
          <w:tcPr>
            <w:tcW w:w="11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A8141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 454 500</w:t>
            </w:r>
          </w:p>
        </w:tc>
        <w:tc>
          <w:tcPr>
            <w:tcW w:w="1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-</w:t>
            </w:r>
          </w:p>
        </w:tc>
        <w:tc>
          <w:tcPr>
            <w:tcW w:w="13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D22C48" w:rsidRDefault="00A8141A" w:rsidP="00D22C48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-</w:t>
            </w:r>
          </w:p>
        </w:tc>
        <w:tc>
          <w:tcPr>
            <w:tcW w:w="1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 454 500</w:t>
            </w:r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41A" w:rsidRPr="00A8141A" w:rsidRDefault="00A8141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A8141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 454 500</w:t>
            </w:r>
          </w:p>
        </w:tc>
      </w:tr>
      <w:tr w:rsidR="007030F2" w:rsidTr="00586C20">
        <w:trPr>
          <w:trHeight w:val="407"/>
        </w:trPr>
        <w:tc>
          <w:tcPr>
            <w:tcW w:w="1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Այլ տեղեկություններ</w:t>
            </w:r>
          </w:p>
        </w:tc>
        <w:tc>
          <w:tcPr>
            <w:tcW w:w="8590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Ծանոթություն` </w:t>
            </w:r>
          </w:p>
        </w:tc>
      </w:tr>
      <w:tr w:rsidR="007030F2" w:rsidTr="00586C20">
        <w:trPr>
          <w:trHeight w:val="180"/>
        </w:trPr>
        <w:tc>
          <w:tcPr>
            <w:tcW w:w="17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8590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7030F2" w:rsidTr="00586C20">
        <w:trPr>
          <w:trHeight w:val="200"/>
        </w:trPr>
        <w:tc>
          <w:tcPr>
            <w:tcW w:w="7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Մասնակց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ի անվանումը</w:t>
            </w:r>
          </w:p>
        </w:tc>
        <w:tc>
          <w:tcPr>
            <w:tcW w:w="8728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Գնահատման արդյունքները (բավարար կամ անբավարար)</w:t>
            </w:r>
          </w:p>
        </w:tc>
      </w:tr>
      <w:tr w:rsidR="007030F2" w:rsidTr="00586C20">
        <w:trPr>
          <w:trHeight w:val="1856"/>
        </w:trPr>
        <w:tc>
          <w:tcPr>
            <w:tcW w:w="7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87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Ֆինա-նսական միջոցներ </w:t>
            </w:r>
          </w:p>
        </w:tc>
        <w:tc>
          <w:tcPr>
            <w:tcW w:w="1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եխնի-կական միջոց-ներ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ային առաջարկ</w:t>
            </w:r>
          </w:p>
        </w:tc>
      </w:tr>
      <w:tr w:rsidR="007030F2" w:rsidTr="00CC5CFE">
        <w:trPr>
          <w:trHeight w:val="300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2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CC5CFE" w:rsidRDefault="007030F2" w:rsidP="00CC5CF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7030F2" w:rsidTr="00586C20">
        <w:trPr>
          <w:trHeight w:val="227"/>
        </w:trPr>
        <w:tc>
          <w:tcPr>
            <w:tcW w:w="1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454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27"/>
        </w:trPr>
        <w:tc>
          <w:tcPr>
            <w:tcW w:w="1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  <w:tc>
          <w:tcPr>
            <w:tcW w:w="8454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6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4B72F4" w:rsidP="00CE33CD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1</w:t>
            </w:r>
            <w:r w:rsidR="00FD1372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0</w:t>
            </w:r>
            <w:r w:rsidR="00FD1372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 w:rsidTr="00586C20">
        <w:trPr>
          <w:trHeight w:val="407"/>
        </w:trPr>
        <w:tc>
          <w:tcPr>
            <w:tcW w:w="4095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2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030F2" w:rsidTr="00586C20">
        <w:trPr>
          <w:trHeight w:val="281"/>
        </w:trPr>
        <w:tc>
          <w:tcPr>
            <w:tcW w:w="4095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4B72F4" w:rsidRDefault="004B72F4" w:rsidP="00CC5CFE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6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Pr="004B72F4" w:rsidRDefault="004B72F4" w:rsidP="00280A20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</w:tr>
      <w:tr w:rsidR="007030F2" w:rsidTr="00586C20">
        <w:trPr>
          <w:trHeight w:val="407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C90382" w:rsidP="00D06E61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D06E6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0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 w:rsidTr="00586C20">
        <w:trPr>
          <w:trHeight w:val="614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280A20" w:rsidP="00D06E61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D06E6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 w:rsidTr="00586C20">
        <w:trPr>
          <w:trHeight w:val="407"/>
        </w:trPr>
        <w:tc>
          <w:tcPr>
            <w:tcW w:w="40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280A20" w:rsidP="00D06E61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 w:rsidR="00D06E6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02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</w:t>
            </w:r>
            <w:r w:rsidR="00E267CB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.</w:t>
            </w:r>
          </w:p>
        </w:tc>
      </w:tr>
      <w:tr w:rsidR="007030F2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7030F2"/>
        </w:tc>
      </w:tr>
      <w:tr w:rsidR="007030F2" w:rsidTr="00586C20">
        <w:trPr>
          <w:trHeight w:val="200"/>
        </w:trPr>
        <w:tc>
          <w:tcPr>
            <w:tcW w:w="6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785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ի</w:t>
            </w:r>
          </w:p>
        </w:tc>
      </w:tr>
      <w:tr w:rsidR="007030F2" w:rsidTr="00586C20">
        <w:trPr>
          <w:trHeight w:val="200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4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20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նքման ամսաթիվը</w:t>
            </w:r>
          </w:p>
        </w:tc>
        <w:tc>
          <w:tcPr>
            <w:tcW w:w="126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Կանխավճարի չափը</w:t>
            </w:r>
          </w:p>
        </w:tc>
        <w:tc>
          <w:tcPr>
            <w:tcW w:w="23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ինը</w:t>
            </w:r>
          </w:p>
        </w:tc>
      </w:tr>
      <w:tr w:rsidR="007030F2" w:rsidTr="00586C20">
        <w:trPr>
          <w:trHeight w:val="200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4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6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23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Հ դրամ</w:t>
            </w:r>
          </w:p>
        </w:tc>
      </w:tr>
      <w:tr w:rsidR="007030F2" w:rsidTr="00586C20">
        <w:trPr>
          <w:trHeight w:val="614"/>
        </w:trPr>
        <w:tc>
          <w:tcPr>
            <w:tcW w:w="6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874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0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6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13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0F2" w:rsidRDefault="007030F2"/>
        </w:tc>
        <w:tc>
          <w:tcPr>
            <w:tcW w:w="1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30F2" w:rsidRDefault="00E267CB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B6167A" w:rsidTr="00370CFB">
        <w:trPr>
          <w:trHeight w:val="200"/>
        </w:trPr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67A" w:rsidRPr="00CE33CD" w:rsidRDefault="00B6167A" w:rsidP="005B592F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18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67A" w:rsidRPr="00D22C48" w:rsidRDefault="00B6167A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ՏԱՎՈՒՇՇԻՆ» ԲԲԸ</w:t>
            </w:r>
          </w:p>
        </w:tc>
        <w:tc>
          <w:tcPr>
            <w:tcW w:w="18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67A" w:rsidRDefault="00B6167A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Ա ՋՕԸ ԳՀԱՇՁԲ 20/2-1</w:t>
            </w:r>
          </w:p>
        </w:tc>
        <w:tc>
          <w:tcPr>
            <w:tcW w:w="1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67A" w:rsidRDefault="00B6167A" w:rsidP="00CE33CD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.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2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67A" w:rsidRDefault="00B6167A" w:rsidP="00B6167A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8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4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167A" w:rsidRPr="00235801" w:rsidRDefault="00B6167A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235801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167A" w:rsidRPr="00B6167A" w:rsidRDefault="00B6167A" w:rsidP="00B6167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B6167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5 698 130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167A" w:rsidRPr="00B6167A" w:rsidRDefault="00B6167A" w:rsidP="00B6167A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B6167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5 698 130 </w:t>
            </w:r>
          </w:p>
        </w:tc>
      </w:tr>
      <w:tr w:rsidR="00CE33CD" w:rsidTr="006E0EE0">
        <w:trPr>
          <w:trHeight w:val="200"/>
        </w:trPr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Pr="00CE33CD" w:rsidRDefault="00CE33CD" w:rsidP="005B592F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5,6,7</w:t>
            </w:r>
          </w:p>
        </w:tc>
        <w:tc>
          <w:tcPr>
            <w:tcW w:w="18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3CD" w:rsidRPr="00D22C48" w:rsidRDefault="00CE33CD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Արթուր Ոփյան Ռոբերտի» ԱՁ</w:t>
            </w:r>
          </w:p>
        </w:tc>
        <w:tc>
          <w:tcPr>
            <w:tcW w:w="18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Ա ՋՕԸ ԳՀԱՇՁԲ 20/2-2</w:t>
            </w:r>
          </w:p>
        </w:tc>
        <w:tc>
          <w:tcPr>
            <w:tcW w:w="1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 w:rsidP="00184C6E">
            <w:pPr>
              <w:pStyle w:val="1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4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2.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2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B6167A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8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4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.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20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  <w:lang w:val="ru-RU"/>
              </w:rPr>
              <w:t>թ.</w:t>
            </w:r>
          </w:p>
        </w:tc>
        <w:tc>
          <w:tcPr>
            <w:tcW w:w="1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Pr="00235801" w:rsidRDefault="00CE33CD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Pr="00B6167A" w:rsidRDefault="00B6167A" w:rsidP="00B6167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B6167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9 714 3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Pr="00B6167A" w:rsidRDefault="00B6167A" w:rsidP="00B6167A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B6167A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9 714 300</w:t>
            </w:r>
          </w:p>
        </w:tc>
      </w:tr>
      <w:tr w:rsidR="00CE33CD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Pr="00235801" w:rsidRDefault="00CE33CD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E33CD" w:rsidTr="00586C20">
        <w:trPr>
          <w:trHeight w:val="821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1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Pr="00235801" w:rsidRDefault="00CE33CD" w:rsidP="00235801">
            <w:pPr>
              <w:pStyle w:val="1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ՎՀՀ/ Անձնագրի համարը և սերիան</w:t>
            </w:r>
          </w:p>
        </w:tc>
      </w:tr>
      <w:tr w:rsidR="003233D8" w:rsidTr="00586C20">
        <w:trPr>
          <w:trHeight w:val="407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CE33CD" w:rsidRDefault="003233D8" w:rsidP="00184C6E">
            <w:pPr>
              <w:pStyle w:val="1"/>
              <w:widowControl w:val="0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1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D22C48" w:rsidRDefault="003233D8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ՏԱՎՈՒՇՇԻՆ» ԲԲԸ</w:t>
            </w:r>
          </w:p>
        </w:tc>
        <w:tc>
          <w:tcPr>
            <w:tcW w:w="21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F0D29" w:rsidRDefault="005E73AF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Հ</w:t>
            </w:r>
            <w:r w:rsidRPr="005E73A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ավուշի</w:t>
            </w:r>
            <w:r w:rsidRPr="005E73A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րզ</w:t>
            </w:r>
            <w:r w:rsidRPr="005E73A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, </w:t>
            </w: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ք</w:t>
            </w:r>
            <w:r w:rsidRPr="005E73A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. </w:t>
            </w: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Բերդ</w:t>
            </w:r>
            <w:r w:rsidRPr="005E73A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, </w:t>
            </w: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ետափնյա</w:t>
            </w:r>
            <w:r w:rsidRPr="005E73AF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</w:t>
            </w:r>
            <w:r w:rsidR="002F0D29"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8</w:t>
            </w:r>
          </w:p>
          <w:p w:rsidR="002F0D29" w:rsidRPr="002F0D29" w:rsidRDefault="002F0D29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94 60 66 05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F0D29" w:rsidRDefault="003233D8" w:rsidP="00184C6E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tshin.bby@mail.ru</w:t>
            </w:r>
          </w:p>
        </w:tc>
        <w:tc>
          <w:tcPr>
            <w:tcW w:w="2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35801" w:rsidRDefault="003233D8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F0D29" w:rsidRDefault="003233D8" w:rsidP="00184C6E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07800472</w:t>
            </w:r>
          </w:p>
        </w:tc>
      </w:tr>
      <w:tr w:rsidR="003233D8" w:rsidTr="005D77E0">
        <w:trPr>
          <w:trHeight w:val="407"/>
        </w:trPr>
        <w:tc>
          <w:tcPr>
            <w:tcW w:w="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CE33CD" w:rsidRDefault="003233D8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lastRenderedPageBreak/>
              <w:t>5,6,7</w:t>
            </w:r>
          </w:p>
        </w:tc>
        <w:tc>
          <w:tcPr>
            <w:tcW w:w="1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3D8" w:rsidRPr="00D22C48" w:rsidRDefault="003233D8" w:rsidP="00184C6E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 w:rsidRPr="00D22C4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«Արթուր Ոփյան Ռոբերտի» ԱՁ</w:t>
            </w:r>
          </w:p>
        </w:tc>
        <w:tc>
          <w:tcPr>
            <w:tcW w:w="21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Default="00157318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Ք. Սպիտակ, Այգեստան 2 նրբ, տ. 16</w:t>
            </w:r>
          </w:p>
          <w:p w:rsidR="00157318" w:rsidRPr="00157318" w:rsidRDefault="00157318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094 42 66 71</w:t>
            </w:r>
          </w:p>
        </w:tc>
        <w:tc>
          <w:tcPr>
            <w:tcW w:w="19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F0D29" w:rsidRDefault="003233D8" w:rsidP="00184C6E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arturvopyan@mail.ru</w:t>
            </w:r>
          </w:p>
        </w:tc>
        <w:tc>
          <w:tcPr>
            <w:tcW w:w="20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35801" w:rsidRDefault="003233D8" w:rsidP="00C92824">
            <w:pPr>
              <w:pStyle w:val="1"/>
              <w:widowControl w:val="0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</w:rPr>
            </w:pPr>
          </w:p>
        </w:tc>
        <w:tc>
          <w:tcPr>
            <w:tcW w:w="2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3D8" w:rsidRPr="002F0D29" w:rsidRDefault="003233D8" w:rsidP="00184C6E">
            <w:pPr>
              <w:pStyle w:val="Default"/>
              <w:jc w:val="center"/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</w:pPr>
            <w:r w:rsidRPr="002F0D29">
              <w:rPr>
                <w:rFonts w:ascii="Sylfaen" w:eastAsia="Sylfaen" w:hAnsi="Sylfaen" w:cs="Sylfaen"/>
                <w:b/>
                <w:bCs/>
                <w:sz w:val="14"/>
                <w:szCs w:val="14"/>
                <w:u w:color="000000"/>
                <w:bdr w:val="nil"/>
              </w:rPr>
              <w:t>66961512</w:t>
            </w:r>
          </w:p>
        </w:tc>
      </w:tr>
      <w:tr w:rsidR="00CE33CD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 w:rsidTr="00586C20">
        <w:trPr>
          <w:trHeight w:val="254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pacing w:line="276" w:lineRule="auto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Ծանոթություն</w:t>
            </w:r>
            <w:r w:rsidRPr="00157318"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`  </w:t>
            </w: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 xml:space="preserve">  </w:t>
            </w:r>
          </w:p>
        </w:tc>
      </w:tr>
      <w:tr w:rsidR="00CE33CD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 w:rsidTr="00586C20">
        <w:trPr>
          <w:trHeight w:val="1235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Ընթացակարգի հայտարարությունը և հրավերը  հրապարակվել է gnumner.am կայքում</w:t>
            </w:r>
          </w:p>
        </w:tc>
      </w:tr>
      <w:tr w:rsidR="00CE33CD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 w:rsidTr="00586C20">
        <w:trPr>
          <w:trHeight w:val="1442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E33CD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 w:rsidTr="00586C20">
        <w:trPr>
          <w:trHeight w:val="821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Գնման գործնթացի վերաբերյալ բողոք չի ներկայացվել</w:t>
            </w:r>
          </w:p>
        </w:tc>
      </w:tr>
      <w:tr w:rsidR="00CE33CD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 w:rsidTr="00586C20">
        <w:trPr>
          <w:trHeight w:val="287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26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>
        <w:trPr>
          <w:trHeight w:val="18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/>
        </w:tc>
      </w:tr>
      <w:tr w:rsidR="00CE33CD">
        <w:trPr>
          <w:trHeight w:val="200"/>
        </w:trPr>
        <w:tc>
          <w:tcPr>
            <w:tcW w:w="10350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E33CD" w:rsidTr="00586C20">
        <w:trPr>
          <w:trHeight w:val="200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4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1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shd w:val="clear" w:color="auto" w:fill="FFFFFF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Էլ. փոստի հասցեն</w:t>
            </w:r>
          </w:p>
        </w:tc>
      </w:tr>
      <w:tr w:rsidR="00CE33CD" w:rsidTr="00586C20">
        <w:trPr>
          <w:trHeight w:val="200"/>
        </w:trPr>
        <w:tc>
          <w:tcPr>
            <w:tcW w:w="27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4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+374 41 90 90 88</w:t>
            </w:r>
          </w:p>
        </w:tc>
        <w:tc>
          <w:tcPr>
            <w:tcW w:w="41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3CD" w:rsidRDefault="00CE33CD">
            <w:pPr>
              <w:pStyle w:val="1"/>
              <w:tabs>
                <w:tab w:val="left" w:pos="1248"/>
              </w:tabs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14"/>
                <w:szCs w:val="14"/>
              </w:rPr>
              <w:t>info.gnumner@bk.ru</w:t>
            </w:r>
          </w:p>
        </w:tc>
      </w:tr>
    </w:tbl>
    <w:p w:rsidR="003233D8" w:rsidRDefault="003233D8">
      <w:pPr>
        <w:pStyle w:val="3"/>
        <w:spacing w:after="240" w:line="360" w:lineRule="auto"/>
        <w:jc w:val="both"/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</w:pPr>
    </w:p>
    <w:p w:rsidR="003233D8" w:rsidRDefault="003233D8">
      <w:pPr>
        <w:pStyle w:val="3"/>
        <w:spacing w:after="240" w:line="360" w:lineRule="auto"/>
        <w:jc w:val="both"/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</w:pPr>
    </w:p>
    <w:p w:rsidR="007030F2" w:rsidRDefault="00E267CB">
      <w:pPr>
        <w:pStyle w:val="3"/>
        <w:spacing w:after="240" w:line="360" w:lineRule="auto"/>
        <w:jc w:val="both"/>
      </w:pPr>
      <w:r>
        <w:rPr>
          <w:rFonts w:ascii="Sylfaen" w:eastAsia="Sylfaen" w:hAnsi="Sylfaen" w:cs="Sylfaen"/>
          <w:b w:val="0"/>
          <w:bCs w:val="0"/>
          <w:i w:val="0"/>
          <w:iCs w:val="0"/>
          <w:sz w:val="20"/>
          <w:szCs w:val="20"/>
          <w:u w:val="none"/>
        </w:rPr>
        <w:t xml:space="preserve">Պատվիրատու՝ </w:t>
      </w:r>
      <w:r>
        <w:rPr>
          <w:rFonts w:ascii="Sylfaen" w:eastAsia="Sylfaen" w:hAnsi="Sylfaen" w:cs="Sylfaen"/>
          <w:i w:val="0"/>
          <w:iCs w:val="0"/>
          <w:u w:val="none"/>
        </w:rPr>
        <w:t>«</w:t>
      </w:r>
      <w:r w:rsidR="00CD3983">
        <w:rPr>
          <w:rFonts w:ascii="Sylfaen" w:eastAsia="Sylfaen" w:hAnsi="Sylfaen" w:cs="Sylfaen"/>
          <w:i w:val="0"/>
          <w:iCs w:val="0"/>
          <w:u w:val="none"/>
        </w:rPr>
        <w:t>Տավուշ</w:t>
      </w:r>
      <w:r>
        <w:rPr>
          <w:rFonts w:ascii="Sylfaen" w:eastAsia="Sylfaen" w:hAnsi="Sylfaen" w:cs="Sylfaen"/>
          <w:i w:val="0"/>
          <w:iCs w:val="0"/>
          <w:u w:val="none"/>
        </w:rPr>
        <w:t>» ՋՕԸ</w:t>
      </w:r>
    </w:p>
    <w:sectPr w:rsidR="007030F2" w:rsidSect="003233D8">
      <w:headerReference w:type="default" r:id="rId7"/>
      <w:footerReference w:type="default" r:id="rId8"/>
      <w:pgSz w:w="12240" w:h="15840"/>
      <w:pgMar w:top="63" w:right="1170" w:bottom="156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DA" w:rsidRDefault="002B7DDA" w:rsidP="007030F2">
      <w:r>
        <w:separator/>
      </w:r>
    </w:p>
  </w:endnote>
  <w:endnote w:type="continuationSeparator" w:id="1">
    <w:p w:rsidR="002B7DDA" w:rsidRDefault="002B7DDA" w:rsidP="0070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F2" w:rsidRDefault="007030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DA" w:rsidRDefault="002B7DDA" w:rsidP="007030F2">
      <w:r>
        <w:separator/>
      </w:r>
    </w:p>
  </w:footnote>
  <w:footnote w:type="continuationSeparator" w:id="1">
    <w:p w:rsidR="002B7DDA" w:rsidRDefault="002B7DDA" w:rsidP="0070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F2" w:rsidRDefault="007030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0F2"/>
    <w:rsid w:val="0006484E"/>
    <w:rsid w:val="000A215B"/>
    <w:rsid w:val="00110161"/>
    <w:rsid w:val="00157318"/>
    <w:rsid w:val="002067A6"/>
    <w:rsid w:val="00235801"/>
    <w:rsid w:val="00280A20"/>
    <w:rsid w:val="002A384E"/>
    <w:rsid w:val="002B549F"/>
    <w:rsid w:val="002B7DDA"/>
    <w:rsid w:val="002D36E6"/>
    <w:rsid w:val="002F0D29"/>
    <w:rsid w:val="003233D8"/>
    <w:rsid w:val="00345BF8"/>
    <w:rsid w:val="003A6F73"/>
    <w:rsid w:val="004879ED"/>
    <w:rsid w:val="004B72F4"/>
    <w:rsid w:val="00586C20"/>
    <w:rsid w:val="005D5344"/>
    <w:rsid w:val="005E73AF"/>
    <w:rsid w:val="007030F2"/>
    <w:rsid w:val="00727A74"/>
    <w:rsid w:val="00763F3D"/>
    <w:rsid w:val="00821477"/>
    <w:rsid w:val="008A413F"/>
    <w:rsid w:val="00903A30"/>
    <w:rsid w:val="009041D5"/>
    <w:rsid w:val="00A37307"/>
    <w:rsid w:val="00A40F73"/>
    <w:rsid w:val="00A8141A"/>
    <w:rsid w:val="00A83437"/>
    <w:rsid w:val="00B6167A"/>
    <w:rsid w:val="00C90382"/>
    <w:rsid w:val="00C92824"/>
    <w:rsid w:val="00CC5CFE"/>
    <w:rsid w:val="00CD3983"/>
    <w:rsid w:val="00CE33CD"/>
    <w:rsid w:val="00D06E61"/>
    <w:rsid w:val="00D22C48"/>
    <w:rsid w:val="00DE39B6"/>
    <w:rsid w:val="00E267CB"/>
    <w:rsid w:val="00F40C9D"/>
    <w:rsid w:val="00F753ED"/>
    <w:rsid w:val="00FD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0F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2B54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bdr w:val="none" w:sz="0" w:space="0" w:color="auto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0F2"/>
    <w:rPr>
      <w:u w:val="single"/>
    </w:rPr>
  </w:style>
  <w:style w:type="paragraph" w:customStyle="1" w:styleId="a4">
    <w:name w:val="Колонтитулы"/>
    <w:rsid w:val="007030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030F2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paragraph" w:styleId="a5">
    <w:name w:val="Body Text Indent"/>
    <w:rsid w:val="007030F2"/>
    <w:pPr>
      <w:spacing w:after="120"/>
      <w:ind w:left="360"/>
    </w:pPr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paragraph" w:styleId="3">
    <w:name w:val="Body Text Indent 3"/>
    <w:rsid w:val="007030F2"/>
    <w:pPr>
      <w:ind w:firstLine="720"/>
    </w:pPr>
    <w:rPr>
      <w:rFonts w:ascii="Arial LatArm" w:eastAsia="Arial LatArm" w:hAnsi="Arial LatArm" w:cs="Arial LatArm"/>
      <w:b/>
      <w:bCs/>
      <w:i/>
      <w:iCs/>
      <w:color w:val="000000"/>
      <w:sz w:val="22"/>
      <w:szCs w:val="22"/>
      <w:u w:val="single" w:color="000000"/>
    </w:rPr>
  </w:style>
  <w:style w:type="paragraph" w:customStyle="1" w:styleId="Default">
    <w:name w:val="Default"/>
    <w:rsid w:val="00586C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  <w:textAlignment w:val="baseline"/>
    </w:pPr>
    <w:rPr>
      <w:rFonts w:ascii="Times Armenian" w:eastAsia="Times New Roman" w:hAnsi="Times Armenian"/>
      <w:color w:val="000000"/>
      <w:sz w:val="24"/>
      <w:szCs w:val="24"/>
      <w:bdr w:val="none" w:sz="0" w:space="0" w:color="auto"/>
    </w:rPr>
  </w:style>
  <w:style w:type="character" w:styleId="a6">
    <w:name w:val="Emphasis"/>
    <w:qFormat/>
    <w:rsid w:val="00586C20"/>
    <w:rPr>
      <w:i/>
      <w:iCs/>
    </w:rPr>
  </w:style>
  <w:style w:type="character" w:customStyle="1" w:styleId="70">
    <w:name w:val="Заголовок 7 Знак"/>
    <w:basedOn w:val="a0"/>
    <w:link w:val="7"/>
    <w:rsid w:val="002B549F"/>
    <w:rPr>
      <w:rFonts w:ascii="Times Armenian" w:eastAsia="Times New Roman" w:hAnsi="Times Armenian"/>
      <w:b/>
      <w:bdr w:val="none" w:sz="0" w:space="0" w:color="auto"/>
      <w:lang w:val="hy-AM" w:eastAsia="ru-RU"/>
    </w:rPr>
  </w:style>
  <w:style w:type="table" w:styleId="a7">
    <w:name w:val="Table Grid"/>
    <w:basedOn w:val="a1"/>
    <w:uiPriority w:val="59"/>
    <w:rsid w:val="003233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2266-2111-4F41-BCB9-EEC8821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03-11T13:13:00Z</dcterms:created>
  <dcterms:modified xsi:type="dcterms:W3CDTF">2020-03-31T12:50:00Z</dcterms:modified>
</cp:coreProperties>
</file>